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B3938" w14:textId="5A765ED4" w:rsidR="00912F57" w:rsidRDefault="00A762F7">
      <w:bookmarkStart w:id="0" w:name="_GoBack"/>
    </w:p>
    <w:p w14:paraId="20344445" w14:textId="4CD9CEFA" w:rsidR="00DC5A58" w:rsidRDefault="00AC18C3" w:rsidP="00DC5A58">
      <w:pPr>
        <w:jc w:val="center"/>
        <w:rPr>
          <w:ins w:id="1" w:author="Microsoft Office User" w:date="2019-07-18T15:40:00Z"/>
        </w:rPr>
      </w:pPr>
      <w:r>
        <w:t>Trade tension cast</w:t>
      </w:r>
      <w:r w:rsidR="00256A50">
        <w:t>s</w:t>
      </w:r>
      <w:r>
        <w:t xml:space="preserve"> shadow over flow of Chinese students</w:t>
      </w:r>
    </w:p>
    <w:p w14:paraId="5AE62037" w14:textId="496EBE30" w:rsidR="00DC5A58" w:rsidRDefault="00DC5A58" w:rsidP="00DC5A58">
      <w:pPr>
        <w:rPr>
          <w:ins w:id="2" w:author="Microsoft Office User" w:date="2019-07-18T15:40:00Z"/>
        </w:rPr>
      </w:pPr>
    </w:p>
    <w:p w14:paraId="388319F8" w14:textId="1A418AC1" w:rsidR="00DC5A58" w:rsidRDefault="00DC5A58">
      <w:pPr>
        <w:pStyle w:val="ListParagraph"/>
        <w:numPr>
          <w:ilvl w:val="0"/>
          <w:numId w:val="1"/>
        </w:numPr>
        <w:rPr>
          <w:ins w:id="3" w:author="Microsoft Office User" w:date="2019-07-18T15:41:00Z"/>
        </w:rPr>
        <w:pPrChange w:id="4" w:author="Microsoft Office User" w:date="2019-07-18T15:45:00Z">
          <w:pPr/>
        </w:pPrChange>
      </w:pPr>
      <w:ins w:id="5" w:author="Microsoft Office User" w:date="2019-07-18T15:40:00Z">
        <w:r>
          <w:t xml:space="preserve">Chinese students faced by rising visa </w:t>
        </w:r>
        <w:proofErr w:type="spellStart"/>
        <w:r>
          <w:t>refuslas</w:t>
        </w:r>
        <w:proofErr w:type="spellEnd"/>
        <w:r>
          <w:t xml:space="preserve"> and </w:t>
        </w:r>
        <w:r w:rsidR="00BD3FA1">
          <w:t>limits on</w:t>
        </w:r>
      </w:ins>
      <w:ins w:id="6" w:author="Microsoft Office User" w:date="2019-07-18T15:41:00Z">
        <w:r w:rsidR="00BD3FA1">
          <w:t xml:space="preserve"> study fields</w:t>
        </w:r>
      </w:ins>
    </w:p>
    <w:p w14:paraId="5F74D658" w14:textId="588559EB" w:rsidR="00BD3FA1" w:rsidRDefault="00BD3FA1">
      <w:pPr>
        <w:pStyle w:val="ListParagraph"/>
        <w:numPr>
          <w:ilvl w:val="0"/>
          <w:numId w:val="1"/>
        </w:numPr>
        <w:pPrChange w:id="7" w:author="Microsoft Office User" w:date="2019-07-18T15:45:00Z">
          <w:pPr>
            <w:jc w:val="center"/>
          </w:pPr>
        </w:pPrChange>
      </w:pPr>
      <w:ins w:id="8" w:author="Microsoft Office User" w:date="2019-07-18T15:42:00Z">
        <w:r>
          <w:t>Number of n</w:t>
        </w:r>
      </w:ins>
      <w:ins w:id="9" w:author="Microsoft Office User" w:date="2019-07-18T15:41:00Z">
        <w:r>
          <w:t xml:space="preserve">ew </w:t>
        </w:r>
        <w:proofErr w:type="spellStart"/>
        <w:r>
          <w:t>interntional</w:t>
        </w:r>
        <w:proofErr w:type="spellEnd"/>
        <w:r>
          <w:t xml:space="preserve"> students </w:t>
        </w:r>
      </w:ins>
      <w:ins w:id="10" w:author="Microsoft Office User" w:date="2019-07-18T15:42:00Z">
        <w:r>
          <w:t>in the U.S. has declined</w:t>
        </w:r>
      </w:ins>
    </w:p>
    <w:p w14:paraId="30ACCFAA" w14:textId="70A77789" w:rsidR="00AC18C3" w:rsidRDefault="00AC18C3"/>
    <w:p w14:paraId="0B23E083" w14:textId="795D0A6E" w:rsidR="00AC18C3" w:rsidRDefault="00AC18C3">
      <w:r>
        <w:t xml:space="preserve">When the new semester is around the corner, </w:t>
      </w:r>
      <w:r w:rsidR="009F5F8E">
        <w:t xml:space="preserve">Chinese students and scholars seeking to study in the U.S. may find it is harder than before to obtain a U.S. visa. </w:t>
      </w:r>
    </w:p>
    <w:p w14:paraId="0166152D" w14:textId="44471286" w:rsidR="009F5F8E" w:rsidRDefault="009F5F8E"/>
    <w:p w14:paraId="567FB033" w14:textId="7894F5D7" w:rsidR="00CD7ADB" w:rsidRDefault="00515BA1">
      <w:r>
        <w:t>Recently Chinese students and scholars have encountered an increase in visa refusals and duration limits of their visas, China’s Ministry of Education released a warning statement in June, reminding</w:t>
      </w:r>
      <w:r w:rsidR="00CD7ADB">
        <w:t xml:space="preserve"> “the need to strength risk assessment before studying abroad.” </w:t>
      </w:r>
    </w:p>
    <w:p w14:paraId="05A82F1F" w14:textId="7D14E074" w:rsidR="00CD7ADB" w:rsidRDefault="00CD7ADB"/>
    <w:p w14:paraId="24F3C737" w14:textId="761E381F" w:rsidR="00CD7ADB" w:rsidRDefault="00CD7ADB">
      <w:r>
        <w:t xml:space="preserve">In fact, before the trade war escalating with multi-rounds of tariffs, the Trump administration </w:t>
      </w:r>
      <w:r w:rsidR="007D1845">
        <w:t xml:space="preserve">vowed in 2017 to consider restrictions on foreign students from designated countries in the fields of STEM – science, technology, engineering and mathematics. </w:t>
      </w:r>
    </w:p>
    <w:p w14:paraId="005BEC3C" w14:textId="61826DB8" w:rsidR="007D1845" w:rsidRDefault="007D1845"/>
    <w:p w14:paraId="63B82753" w14:textId="13B77FD7" w:rsidR="007D1845" w:rsidRDefault="007D1845">
      <w:r>
        <w:t xml:space="preserve">The international </w:t>
      </w:r>
      <w:proofErr w:type="gramStart"/>
      <w:r>
        <w:t>students</w:t>
      </w:r>
      <w:proofErr w:type="gramEnd"/>
      <w:r>
        <w:t xml:space="preserve"> enrollment in the U.S. showed the first drop since 2007, according to data from Institute of International Education (IIE). </w:t>
      </w:r>
      <w:ins w:id="11" w:author="Microsoft Office User" w:date="2019-07-28T10:35:00Z">
        <w:r w:rsidR="00BC13A4">
          <w:rPr>
            <w:rFonts w:hint="eastAsia"/>
          </w:rPr>
          <w:t>这一行字体不对</w:t>
        </w:r>
      </w:ins>
    </w:p>
    <w:p w14:paraId="01D57075" w14:textId="7447F1E5" w:rsidR="007D1845" w:rsidRDefault="007D1845"/>
    <w:p w14:paraId="0717E3A5" w14:textId="40EA943C" w:rsidR="007D1845" w:rsidRDefault="007D1845">
      <w:r>
        <w:rPr>
          <w:noProof/>
        </w:rPr>
        <w:drawing>
          <wp:inline distT="0" distB="0" distL="0" distR="0" wp14:anchorId="0245963F" wp14:editId="704D09A3">
            <wp:extent cx="4347607" cy="21515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NewIntlStudent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585" cy="215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4BDE" w14:textId="5677AD79" w:rsidR="007D1845" w:rsidRDefault="007D1845"/>
    <w:p w14:paraId="4846CD27" w14:textId="67718FA4" w:rsidR="007D1845" w:rsidRDefault="00E375C0">
      <w:r>
        <w:rPr>
          <w:rFonts w:hint="eastAsia"/>
        </w:rPr>
        <w:t>G</w:t>
      </w:r>
      <w:r>
        <w:t>raphic1</w:t>
      </w:r>
      <w:r>
        <w:rPr>
          <w:rFonts w:hint="eastAsia"/>
        </w:rPr>
        <w:t>:</w:t>
      </w:r>
      <w:r>
        <w:t xml:space="preserve"> </w:t>
      </w:r>
      <w:proofErr w:type="spellStart"/>
      <w:r w:rsidR="007D1845">
        <w:t>NewIntStudents</w:t>
      </w:r>
      <w:proofErr w:type="spellEnd"/>
    </w:p>
    <w:p w14:paraId="51143C59" w14:textId="105BFA4D" w:rsidR="00E47460" w:rsidRDefault="00E47460"/>
    <w:p w14:paraId="339E18E4" w14:textId="2B0D36E4" w:rsidR="00E47460" w:rsidRDefault="002F3CD7">
      <w:r>
        <w:t xml:space="preserve">Last June, the U.S. Statement made it clear that it would limit the visas for Chinese students studying science and engineering, which are </w:t>
      </w:r>
      <w:ins w:id="12" w:author="Microsoft Office User" w:date="2019-07-28T10:37:00Z">
        <w:r w:rsidR="00BC13A4">
          <w:t>one of the</w:t>
        </w:r>
      </w:ins>
      <w:del w:id="13" w:author="Microsoft Office User" w:date="2019-07-28T10:37:00Z">
        <w:r w:rsidDel="00BC13A4">
          <w:rPr>
            <w:rFonts w:hint="eastAsia"/>
          </w:rPr>
          <w:delText>t</w:delText>
        </w:r>
        <w:r w:rsidDel="00BC13A4">
          <w:delText>he</w:delText>
        </w:r>
      </w:del>
      <w:r>
        <w:t xml:space="preserve"> most popular study fields of Chinese students. </w:t>
      </w:r>
    </w:p>
    <w:p w14:paraId="53AED289" w14:textId="74CFC5E8" w:rsidR="002F3CD7" w:rsidRDefault="002F3CD7"/>
    <w:p w14:paraId="6296A547" w14:textId="77777777" w:rsidR="00E375C0" w:rsidRDefault="00E375C0">
      <w:r>
        <w:t>(to add a pie chart)</w:t>
      </w:r>
    </w:p>
    <w:p w14:paraId="02A66B1E" w14:textId="5B5A1D23" w:rsidR="002F3CD7" w:rsidRDefault="00E375C0">
      <w:r>
        <w:rPr>
          <w:rFonts w:hint="eastAsia"/>
        </w:rPr>
        <w:t>G</w:t>
      </w:r>
      <w:r>
        <w:t>raphic2</w:t>
      </w:r>
      <w:r w:rsidR="007B527A">
        <w:rPr>
          <w:rFonts w:hint="eastAsia"/>
        </w:rPr>
        <w:t>：</w:t>
      </w:r>
      <w:r w:rsidR="007B527A">
        <w:rPr>
          <w:rFonts w:hint="eastAsia"/>
        </w:rPr>
        <w:t>Fi</w:t>
      </w:r>
      <w:r w:rsidR="007B527A">
        <w:t>elds of Study of Chinese Students in the U.S.</w:t>
      </w:r>
    </w:p>
    <w:p w14:paraId="4CB36598" w14:textId="194D4C84" w:rsidR="007B527A" w:rsidRDefault="007B527A"/>
    <w:p w14:paraId="6EA75922" w14:textId="7F644512" w:rsidR="001C62ED" w:rsidRPr="001C62ED" w:rsidRDefault="007B527A" w:rsidP="001C62ED">
      <w:pPr>
        <w:rPr>
          <w:ins w:id="14" w:author="Microsoft Office User" w:date="2019-07-28T12:14:00Z"/>
          <w:rFonts w:ascii="Times New Roman" w:eastAsia="Times New Roman" w:hAnsi="Times New Roman" w:cs="Times New Roman"/>
        </w:rPr>
      </w:pPr>
      <w:r>
        <w:lastRenderedPageBreak/>
        <w:t xml:space="preserve">China has been the top place of origin for international students in the U.S. </w:t>
      </w:r>
      <w:ins w:id="15" w:author="Microsoft Office User" w:date="2019-07-28T12:14:00Z">
        <w:r w:rsidR="001C62ED">
          <w:t xml:space="preserve">they </w:t>
        </w:r>
        <w:r w:rsidR="001C62ED" w:rsidRPr="001C62ED">
          <w:rPr>
            <w:rFonts w:ascii="Times New Roman" w:eastAsia="Times New Roman" w:hAnsi="Times New Roman" w:cs="Times New Roman"/>
            <w:color w:val="222222"/>
            <w:sz w:val="27"/>
            <w:szCs w:val="27"/>
            <w:shd w:val="clear" w:color="auto" w:fill="FFFFFF"/>
          </w:rPr>
          <w:t>contribute nearly US$13 billion to the American economy</w:t>
        </w:r>
        <w:r w:rsidR="001C62ED">
          <w:rPr>
            <w:rFonts w:ascii="Times New Roman" w:eastAsia="Times New Roman" w:hAnsi="Times New Roman" w:cs="Times New Roman"/>
            <w:color w:val="222222"/>
            <w:sz w:val="27"/>
            <w:szCs w:val="27"/>
            <w:shd w:val="clear" w:color="auto" w:fill="FFFFFF"/>
          </w:rPr>
          <w:t xml:space="preserve"> each year</w:t>
        </w:r>
        <w:r w:rsidR="001C62ED" w:rsidRPr="001C62ED">
          <w:rPr>
            <w:rFonts w:ascii="Times New Roman" w:eastAsia="Times New Roman" w:hAnsi="Times New Roman" w:cs="Times New Roman"/>
            <w:color w:val="222222"/>
            <w:sz w:val="27"/>
            <w:szCs w:val="27"/>
            <w:shd w:val="clear" w:color="auto" w:fill="FFFFFF"/>
          </w:rPr>
          <w:t>, according to NAFSA: Association of International Educators.</w:t>
        </w:r>
      </w:ins>
    </w:p>
    <w:p w14:paraId="0EDE471C" w14:textId="74C8847D" w:rsidR="001C62ED" w:rsidRDefault="001C62ED">
      <w:pPr>
        <w:rPr>
          <w:ins w:id="16" w:author="Microsoft Office User" w:date="2019-07-28T12:13:00Z"/>
        </w:rPr>
      </w:pPr>
    </w:p>
    <w:p w14:paraId="35D25877" w14:textId="408EBEE4" w:rsidR="001C62ED" w:rsidRDefault="00FB2C61">
      <w:pPr>
        <w:rPr>
          <w:ins w:id="17" w:author="Microsoft Office User" w:date="2019-07-28T12:13:00Z"/>
        </w:rPr>
      </w:pPr>
      <w:moveToRangeStart w:id="18" w:author="Microsoft Office User" w:date="2019-07-28T12:15:00Z" w:name="move15208537"/>
      <w:moveTo w:id="19" w:author="Microsoft Office User" w:date="2019-07-28T12:15:00Z">
        <w:r>
          <w:rPr>
            <w:noProof/>
          </w:rPr>
          <w:drawing>
            <wp:inline distT="0" distB="0" distL="0" distR="0" wp14:anchorId="3F3E124F" wp14:editId="4B51469A">
              <wp:extent cx="3988579" cy="2155793"/>
              <wp:effectExtent l="0" t="0" r="0" b="381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Screen Shot 2019-07-16 at 12.30.23 AM.png"/>
                      <pic:cNvPicPr/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95954" cy="21597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  <w:moveToRangeEnd w:id="18"/>
    </w:p>
    <w:p w14:paraId="7D4974F8" w14:textId="77777777" w:rsidR="00FB2C61" w:rsidRDefault="00FB2C61" w:rsidP="00FB2C61">
      <w:pPr>
        <w:rPr>
          <w:moveTo w:id="20" w:author="Microsoft Office User" w:date="2019-07-28T12:15:00Z"/>
        </w:rPr>
      </w:pPr>
      <w:moveToRangeStart w:id="21" w:author="Microsoft Office User" w:date="2019-07-28T12:15:00Z" w:name="move15208545"/>
      <w:moveTo w:id="22" w:author="Microsoft Office User" w:date="2019-07-28T12:15:00Z">
        <w:r>
          <w:rPr>
            <w:rFonts w:hint="eastAsia"/>
          </w:rPr>
          <w:t>G</w:t>
        </w:r>
        <w:r>
          <w:t xml:space="preserve">raphic3:  </w:t>
        </w:r>
        <w:r w:rsidRPr="007B527A">
          <w:t>Top 10 places of</w:t>
        </w:r>
        <w:r>
          <w:t xml:space="preserve"> </w:t>
        </w:r>
        <w:proofErr w:type="spellStart"/>
        <w:r>
          <w:t>origine</w:t>
        </w:r>
        <w:proofErr w:type="spellEnd"/>
        <w:r>
          <w:t xml:space="preserve"> for</w:t>
        </w:r>
        <w:r w:rsidRPr="007B527A">
          <w:rPr>
            <w:rFonts w:hint="eastAsia"/>
          </w:rPr>
          <w:t xml:space="preserve"> </w:t>
        </w:r>
        <w:r w:rsidRPr="007B527A">
          <w:t>international students</w:t>
        </w:r>
        <w:r>
          <w:t xml:space="preserve"> studying in the U.S. </w:t>
        </w:r>
      </w:moveTo>
    </w:p>
    <w:moveToRangeEnd w:id="21"/>
    <w:p w14:paraId="3576FE51" w14:textId="77777777" w:rsidR="001C62ED" w:rsidRDefault="001C62ED">
      <w:pPr>
        <w:rPr>
          <w:ins w:id="23" w:author="Microsoft Office User" w:date="2019-07-28T12:13:00Z"/>
        </w:rPr>
      </w:pPr>
    </w:p>
    <w:p w14:paraId="7EE8B6A8" w14:textId="77777777" w:rsidR="001C62ED" w:rsidRDefault="001C62ED">
      <w:pPr>
        <w:rPr>
          <w:ins w:id="24" w:author="Microsoft Office User" w:date="2019-07-28T12:13:00Z"/>
        </w:rPr>
      </w:pPr>
    </w:p>
    <w:p w14:paraId="457D3028" w14:textId="02DAB742" w:rsidR="007B527A" w:rsidRDefault="001C62ED">
      <w:ins w:id="25" w:author="Microsoft Office User" w:date="2019-07-28T12:15:00Z">
        <w:r>
          <w:t xml:space="preserve">However, </w:t>
        </w:r>
      </w:ins>
      <w:del w:id="26" w:author="Microsoft Office User" w:date="2019-07-28T12:15:00Z">
        <w:r w:rsidR="007B527A" w:rsidDel="001C62ED">
          <w:delText xml:space="preserve">but </w:delText>
        </w:r>
      </w:del>
      <w:r w:rsidR="007B527A">
        <w:t xml:space="preserve">with the tension </w:t>
      </w:r>
      <w:ins w:id="27" w:author="Microsoft Office User" w:date="2019-07-28T12:31:00Z">
        <w:r w:rsidR="00F77C45">
          <w:t>extending to academic field</w:t>
        </w:r>
      </w:ins>
      <w:del w:id="28" w:author="Microsoft Office User" w:date="2019-07-28T12:31:00Z">
        <w:r w:rsidR="007B527A" w:rsidDel="00F77C45">
          <w:delText>increasing</w:delText>
        </w:r>
      </w:del>
      <w:r w:rsidR="007B527A">
        <w:t xml:space="preserve"> and multiple choices for study abroad, the growth of Chinese students going to the U.S. has been declined in recent years. </w:t>
      </w:r>
    </w:p>
    <w:p w14:paraId="28336F51" w14:textId="58423105" w:rsidR="007B527A" w:rsidRDefault="007B527A"/>
    <w:p w14:paraId="7E5F684D" w14:textId="44765797" w:rsidR="007B527A" w:rsidDel="00F77C45" w:rsidRDefault="007B527A">
      <w:pPr>
        <w:rPr>
          <w:del w:id="29" w:author="Microsoft Office User" w:date="2019-07-28T12:32:00Z"/>
        </w:rPr>
      </w:pPr>
      <w:moveFromRangeStart w:id="30" w:author="Microsoft Office User" w:date="2019-07-28T12:15:00Z" w:name="move15208537"/>
      <w:moveFrom w:id="31" w:author="Microsoft Office User" w:date="2019-07-28T12:15:00Z">
        <w:r w:rsidDel="00FB2C61">
          <w:rPr>
            <w:noProof/>
          </w:rPr>
          <w:drawing>
            <wp:inline distT="0" distB="0" distL="0" distR="0" wp14:anchorId="120B1E7B" wp14:editId="0B0B036A">
              <wp:extent cx="3988579" cy="2155793"/>
              <wp:effectExtent l="0" t="0" r="0" b="381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Screen Shot 2019-07-16 at 12.30.23 AM.png"/>
                      <pic:cNvPicPr/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95954" cy="21597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  <w:moveFromRangeEnd w:id="30"/>
    </w:p>
    <w:p w14:paraId="2A46CC10" w14:textId="1A3BA584" w:rsidR="00460056" w:rsidDel="00FB2C61" w:rsidRDefault="00E375C0">
      <w:pPr>
        <w:rPr>
          <w:moveFrom w:id="32" w:author="Microsoft Office User" w:date="2019-07-28T12:15:00Z"/>
        </w:rPr>
      </w:pPr>
      <w:moveFromRangeStart w:id="33" w:author="Microsoft Office User" w:date="2019-07-28T12:15:00Z" w:name="move15208545"/>
      <w:moveFrom w:id="34" w:author="Microsoft Office User" w:date="2019-07-28T12:15:00Z">
        <w:r w:rsidDel="00FB2C61">
          <w:rPr>
            <w:rFonts w:hint="eastAsia"/>
          </w:rPr>
          <w:t>G</w:t>
        </w:r>
        <w:r w:rsidDel="00FB2C61">
          <w:t xml:space="preserve">raphic3:  </w:t>
        </w:r>
        <w:r w:rsidR="007B527A" w:rsidRPr="007B527A" w:rsidDel="00FB2C61">
          <w:t>Top 10 places of</w:t>
        </w:r>
        <w:r w:rsidR="007B527A" w:rsidDel="00FB2C61">
          <w:t xml:space="preserve"> origine for</w:t>
        </w:r>
        <w:r w:rsidR="007B527A" w:rsidRPr="007B527A" w:rsidDel="00FB2C61">
          <w:rPr>
            <w:rFonts w:hint="eastAsia"/>
          </w:rPr>
          <w:t xml:space="preserve"> </w:t>
        </w:r>
        <w:r w:rsidR="007B527A" w:rsidRPr="007B527A" w:rsidDel="00FB2C61">
          <w:t>international students</w:t>
        </w:r>
        <w:r w:rsidR="007B527A" w:rsidDel="00FB2C61">
          <w:t xml:space="preserve"> studying in the U.S. </w:t>
        </w:r>
      </w:moveFrom>
    </w:p>
    <w:moveFromRangeEnd w:id="33"/>
    <w:p w14:paraId="6C448D58" w14:textId="7CA00F43" w:rsidR="007B527A" w:rsidDel="001C62ED" w:rsidRDefault="007B527A">
      <w:pPr>
        <w:rPr>
          <w:del w:id="35" w:author="Microsoft Office User" w:date="2019-07-28T12:04:00Z"/>
        </w:rPr>
      </w:pPr>
      <w:del w:id="36" w:author="Microsoft Office User" w:date="2019-07-28T12:04:00Z">
        <w:r w:rsidDel="001C62ED">
          <w:rPr>
            <w:rFonts w:hint="eastAsia"/>
          </w:rPr>
          <w:delText>请把图片左边的</w:delText>
        </w:r>
        <w:r w:rsidDel="001C62ED">
          <w:rPr>
            <w:rFonts w:hint="eastAsia"/>
          </w:rPr>
          <w:delText>o</w:delText>
        </w:r>
        <w:r w:rsidDel="001C62ED">
          <w:delText>rigine</w:delText>
        </w:r>
        <w:r w:rsidDel="001C62ED">
          <w:rPr>
            <w:rFonts w:hint="eastAsia"/>
          </w:rPr>
          <w:delText>去掉，好像是拼错了吧。。。反正有题目也不需要</w:delText>
        </w:r>
        <w:r w:rsidDel="001C62ED">
          <w:rPr>
            <w:rFonts w:hint="eastAsia"/>
          </w:rPr>
          <w:delText>y</w:delText>
        </w:r>
        <w:r w:rsidDel="001C62ED">
          <w:rPr>
            <w:rFonts w:hint="eastAsia"/>
          </w:rPr>
          <w:delText>轴的标记了</w:delText>
        </w:r>
      </w:del>
    </w:p>
    <w:p w14:paraId="55FDE97E" w14:textId="77777777" w:rsidR="001C62ED" w:rsidRDefault="001C62ED">
      <w:pPr>
        <w:rPr>
          <w:ins w:id="37" w:author="Microsoft Office User" w:date="2019-07-28T12:04:00Z"/>
          <w:rFonts w:hint="eastAsia"/>
        </w:rPr>
      </w:pPr>
    </w:p>
    <w:p w14:paraId="562ED06C" w14:textId="645487C4" w:rsidR="007B527A" w:rsidDel="001C62ED" w:rsidRDefault="007B527A">
      <w:pPr>
        <w:rPr>
          <w:del w:id="38" w:author="Microsoft Office User" w:date="2019-07-28T12:04:00Z"/>
        </w:rPr>
      </w:pPr>
      <w:del w:id="39" w:author="Microsoft Office User" w:date="2019-07-28T12:04:00Z">
        <w:r w:rsidDel="001C62ED">
          <w:rPr>
            <w:rFonts w:hint="eastAsia"/>
          </w:rPr>
          <w:delText>我试着在</w:delText>
        </w:r>
        <w:r w:rsidDel="001C62ED">
          <w:rPr>
            <w:rFonts w:hint="eastAsia"/>
          </w:rPr>
          <w:delText>c</w:delText>
        </w:r>
        <w:r w:rsidDel="001C62ED">
          <w:delText>ode</w:delText>
        </w:r>
        <w:r w:rsidDel="001C62ED">
          <w:rPr>
            <w:rFonts w:hint="eastAsia"/>
          </w:rPr>
          <w:delText>里加</w:delText>
        </w:r>
        <w:r w:rsidDel="001C62ED">
          <w:rPr>
            <w:rFonts w:hint="eastAsia"/>
          </w:rPr>
          <w:delText>t</w:delText>
        </w:r>
        <w:r w:rsidDel="001C62ED">
          <w:delText xml:space="preserve">itle = xx, </w:delText>
        </w:r>
        <w:r w:rsidDel="001C62ED">
          <w:rPr>
            <w:rFonts w:hint="eastAsia"/>
          </w:rPr>
          <w:delText>结果不成功。。。</w:delText>
        </w:r>
      </w:del>
    </w:p>
    <w:p w14:paraId="668532BB" w14:textId="1EF8147D" w:rsidR="007B527A" w:rsidDel="00F77C45" w:rsidRDefault="007B527A">
      <w:pPr>
        <w:rPr>
          <w:del w:id="40" w:author="Microsoft Office User" w:date="2019-07-28T12:35:00Z"/>
        </w:rPr>
      </w:pPr>
    </w:p>
    <w:p w14:paraId="2E36D01C" w14:textId="07DA8DB4" w:rsidR="007B527A" w:rsidRDefault="007B527A"/>
    <w:p w14:paraId="24640BC7" w14:textId="1E836D5F" w:rsidR="007B527A" w:rsidRDefault="00E375C0">
      <w:pPr>
        <w:rPr>
          <w:ins w:id="41" w:author="Microsoft Office User" w:date="2019-07-28T12:35:00Z"/>
        </w:rPr>
      </w:pPr>
      <w:r>
        <w:t xml:space="preserve">Graphic4: line chart of </w:t>
      </w:r>
      <w:ins w:id="42" w:author="Microsoft Office User" w:date="2019-07-28T12:04:00Z">
        <w:r w:rsidR="001C62ED">
          <w:t>C</w:t>
        </w:r>
      </w:ins>
      <w:del w:id="43" w:author="Microsoft Office User" w:date="2019-07-28T12:04:00Z">
        <w:r w:rsidDel="001C62ED">
          <w:delText>c</w:delText>
        </w:r>
      </w:del>
      <w:r>
        <w:t xml:space="preserve">hinese students’ growth </w:t>
      </w:r>
    </w:p>
    <w:bookmarkEnd w:id="0"/>
    <w:p w14:paraId="330794FA" w14:textId="44EB0EE4" w:rsidR="00F77C45" w:rsidRDefault="00F77C45">
      <w:pPr>
        <w:rPr>
          <w:ins w:id="44" w:author="Microsoft Office User" w:date="2019-07-28T12:35:00Z"/>
        </w:rPr>
      </w:pPr>
    </w:p>
    <w:p w14:paraId="54953481" w14:textId="25B300D4" w:rsidR="00755B46" w:rsidRDefault="00F77C45" w:rsidP="00755B46">
      <w:ins w:id="45" w:author="Microsoft Office User" w:date="2019-07-28T12:35:00Z">
        <w:r>
          <w:t xml:space="preserve">Even </w:t>
        </w:r>
      </w:ins>
      <w:ins w:id="46" w:author="Microsoft Office User" w:date="2019-07-28T12:36:00Z">
        <w:r>
          <w:t xml:space="preserve">they </w:t>
        </w:r>
        <w:proofErr w:type="spellStart"/>
        <w:r>
          <w:t>succesfuly</w:t>
        </w:r>
        <w:proofErr w:type="spellEnd"/>
        <w:r>
          <w:t xml:space="preserve"> get the visa, </w:t>
        </w:r>
      </w:ins>
      <w:ins w:id="47" w:author="Microsoft Office User" w:date="2019-07-28T12:43:00Z">
        <w:r w:rsidR="00755B46">
          <w:t>international s</w:t>
        </w:r>
      </w:ins>
      <w:ins w:id="48" w:author="Microsoft Office User" w:date="2019-07-28T12:44:00Z">
        <w:r w:rsidR="00755B46">
          <w:t>tudents, including Chinese students, who want to work in the U.S. after graduation may find their wings clipped</w:t>
        </w:r>
      </w:ins>
      <w:ins w:id="49" w:author="Microsoft Office User" w:date="2019-07-28T12:46:00Z">
        <w:r w:rsidR="00755B46">
          <w:t xml:space="preserve"> due to limit on visa duration </w:t>
        </w:r>
      </w:ins>
      <w:r w:rsidR="00000FD1">
        <w:t xml:space="preserve"> </w:t>
      </w:r>
    </w:p>
    <w:p w14:paraId="5F339B68" w14:textId="77777777" w:rsidR="00000FD1" w:rsidRPr="00755B46" w:rsidRDefault="00000FD1" w:rsidP="00755B46">
      <w:pPr>
        <w:rPr>
          <w:ins w:id="50" w:author="Microsoft Office User" w:date="2019-07-28T12:47:00Z"/>
          <w:rFonts w:ascii="Times New Roman" w:eastAsia="Times New Roman" w:hAnsi="Times New Roman" w:cs="Times New Roman"/>
        </w:rPr>
      </w:pPr>
    </w:p>
    <w:p w14:paraId="08A71307" w14:textId="31D77DD6" w:rsidR="00F77C45" w:rsidDel="00755B46" w:rsidRDefault="00F77C45">
      <w:pPr>
        <w:rPr>
          <w:del w:id="51" w:author="Microsoft Office User" w:date="2019-07-28T12:43:00Z"/>
        </w:rPr>
      </w:pPr>
    </w:p>
    <w:p w14:paraId="6F311247" w14:textId="04B01EA7" w:rsidR="007B527A" w:rsidDel="00755B46" w:rsidRDefault="007B527A">
      <w:pPr>
        <w:rPr>
          <w:del w:id="52" w:author="Microsoft Office User" w:date="2019-07-28T12:44:00Z"/>
          <w:rFonts w:hint="eastAsia"/>
        </w:rPr>
      </w:pPr>
    </w:p>
    <w:p w14:paraId="03AA5E6B" w14:textId="12530A1D" w:rsidR="007B527A" w:rsidDel="00755B46" w:rsidRDefault="007B527A">
      <w:pPr>
        <w:rPr>
          <w:del w:id="53" w:author="Microsoft Office User" w:date="2019-07-28T12:47:00Z"/>
        </w:rPr>
      </w:pPr>
    </w:p>
    <w:p w14:paraId="0445AEDE" w14:textId="77777777" w:rsidR="007B527A" w:rsidRDefault="007B527A"/>
    <w:p w14:paraId="06FBEE91" w14:textId="7576CFBA" w:rsidR="007B527A" w:rsidRDefault="00755B46">
      <w:r>
        <w:t xml:space="preserve"> </w:t>
      </w:r>
    </w:p>
    <w:p w14:paraId="1F529F02" w14:textId="77777777" w:rsidR="007B527A" w:rsidRDefault="007B527A"/>
    <w:p w14:paraId="0FD2C89E" w14:textId="24671B02" w:rsidR="002F3CD7" w:rsidRDefault="002F3CD7"/>
    <w:p w14:paraId="2283EBC1" w14:textId="77777777" w:rsidR="002F3CD7" w:rsidRDefault="002F3CD7"/>
    <w:p w14:paraId="2DDEA401" w14:textId="77777777" w:rsidR="002F3CD7" w:rsidRDefault="002F3CD7"/>
    <w:p w14:paraId="123F4F08" w14:textId="77777777" w:rsidR="007D1845" w:rsidRDefault="007D1845"/>
    <w:p w14:paraId="2DDD7BC7" w14:textId="24E2543E" w:rsidR="007D1845" w:rsidRDefault="007D1845"/>
    <w:p w14:paraId="19C684ED" w14:textId="77777777" w:rsidR="007D1845" w:rsidRDefault="007D1845"/>
    <w:p w14:paraId="30C47DA5" w14:textId="77777777" w:rsidR="00CD7ADB" w:rsidRDefault="00CD7ADB"/>
    <w:sectPr w:rsidR="00CD7ADB" w:rsidSect="007026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456F1"/>
    <w:multiLevelType w:val="hybridMultilevel"/>
    <w:tmpl w:val="4998E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49"/>
    <w:rsid w:val="00000FD1"/>
    <w:rsid w:val="000220D0"/>
    <w:rsid w:val="001C62ED"/>
    <w:rsid w:val="00256A50"/>
    <w:rsid w:val="002F3CD7"/>
    <w:rsid w:val="003B1CD4"/>
    <w:rsid w:val="00460056"/>
    <w:rsid w:val="0047622E"/>
    <w:rsid w:val="00514929"/>
    <w:rsid w:val="00515BA1"/>
    <w:rsid w:val="0070265A"/>
    <w:rsid w:val="00755B46"/>
    <w:rsid w:val="007B527A"/>
    <w:rsid w:val="007D1845"/>
    <w:rsid w:val="00920DA2"/>
    <w:rsid w:val="009F5F8E"/>
    <w:rsid w:val="00A762F7"/>
    <w:rsid w:val="00AC18C3"/>
    <w:rsid w:val="00BC13A4"/>
    <w:rsid w:val="00BC6449"/>
    <w:rsid w:val="00BD3FA1"/>
    <w:rsid w:val="00CD7ADB"/>
    <w:rsid w:val="00D127A8"/>
    <w:rsid w:val="00DC5A58"/>
    <w:rsid w:val="00E375C0"/>
    <w:rsid w:val="00E47460"/>
    <w:rsid w:val="00F77C45"/>
    <w:rsid w:val="00FB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EF718"/>
  <w15:chartTrackingRefBased/>
  <w15:docId w15:val="{C5FC4A10-52F3-A84E-B3B2-72E27813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5A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A5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B1CD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55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8969D6-6AB3-EA45-B831-663DF50E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19-07-16T02:13:00Z</dcterms:created>
  <dcterms:modified xsi:type="dcterms:W3CDTF">2019-07-28T17:37:00Z</dcterms:modified>
</cp:coreProperties>
</file>